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EB" w:rsidRDefault="00F625EB" w:rsidP="00F625EB"/>
    <w:p w:rsidR="00F625EB" w:rsidRDefault="00F625EB" w:rsidP="00F625EB"/>
    <w:p w:rsidR="0065266F" w:rsidRPr="0065266F" w:rsidRDefault="0065266F" w:rsidP="0065266F">
      <w:pPr>
        <w:spacing w:after="120"/>
        <w:ind w:left="4248" w:firstLine="708"/>
      </w:pPr>
      <w:r w:rsidRPr="0065266F">
        <w:t>Kluczbork</w:t>
      </w:r>
      <w:r w:rsidRPr="0065266F">
        <w:t>,</w:t>
      </w:r>
      <w:r>
        <w:t xml:space="preserve"> dnia ………………………</w:t>
      </w:r>
    </w:p>
    <w:p w:rsidR="0065266F" w:rsidRPr="0065266F" w:rsidRDefault="0065266F" w:rsidP="0065266F">
      <w:r w:rsidRPr="0065266F">
        <w:t>……………………………………</w:t>
      </w:r>
    </w:p>
    <w:p w:rsidR="0065266F" w:rsidRPr="0065266F" w:rsidRDefault="0065266F" w:rsidP="0065266F">
      <w:pPr>
        <w:rPr>
          <w:sz w:val="20"/>
          <w:szCs w:val="20"/>
        </w:rPr>
      </w:pPr>
      <w:r w:rsidRPr="0065266F">
        <w:rPr>
          <w:sz w:val="20"/>
          <w:szCs w:val="20"/>
        </w:rPr>
        <w:t>Imię i Nazwisko</w:t>
      </w:r>
    </w:p>
    <w:p w:rsidR="0065266F" w:rsidRPr="0065266F" w:rsidRDefault="0065266F" w:rsidP="0065266F">
      <w:r w:rsidRPr="0065266F">
        <w:t>……………………………………</w:t>
      </w:r>
    </w:p>
    <w:p w:rsidR="0065266F" w:rsidRPr="0065266F" w:rsidRDefault="0065266F" w:rsidP="0065266F"/>
    <w:p w:rsidR="0065266F" w:rsidRPr="0065266F" w:rsidRDefault="0065266F" w:rsidP="0065266F">
      <w:r w:rsidRPr="0065266F">
        <w:t>……………………………………</w:t>
      </w:r>
    </w:p>
    <w:p w:rsidR="0065266F" w:rsidRPr="0065266F" w:rsidRDefault="0065266F" w:rsidP="0065266F">
      <w:pPr>
        <w:rPr>
          <w:sz w:val="20"/>
          <w:szCs w:val="20"/>
        </w:rPr>
      </w:pPr>
      <w:r w:rsidRPr="0065266F">
        <w:rPr>
          <w:sz w:val="20"/>
          <w:szCs w:val="20"/>
        </w:rPr>
        <w:t xml:space="preserve">Adres </w:t>
      </w:r>
    </w:p>
    <w:p w:rsidR="0065266F" w:rsidRPr="0065266F" w:rsidRDefault="0065266F" w:rsidP="0065266F">
      <w:r w:rsidRPr="0065266F">
        <w:t>…………………………………….</w:t>
      </w:r>
    </w:p>
    <w:p w:rsidR="0065266F" w:rsidRPr="0065266F" w:rsidRDefault="0065266F" w:rsidP="0065266F">
      <w:pPr>
        <w:rPr>
          <w:sz w:val="20"/>
          <w:szCs w:val="20"/>
        </w:rPr>
      </w:pPr>
      <w:r w:rsidRPr="0065266F">
        <w:rPr>
          <w:sz w:val="20"/>
          <w:szCs w:val="20"/>
        </w:rPr>
        <w:t>Tel</w:t>
      </w:r>
    </w:p>
    <w:p w:rsidR="0065266F" w:rsidRPr="0065266F" w:rsidRDefault="0065266F" w:rsidP="0065266F">
      <w:pPr>
        <w:spacing w:after="120"/>
        <w:ind w:left="4248"/>
      </w:pPr>
      <w:r w:rsidRPr="0065266F">
        <w:tab/>
      </w:r>
      <w:r w:rsidRPr="0065266F">
        <w:tab/>
      </w:r>
      <w:r w:rsidRPr="0065266F">
        <w:tab/>
      </w:r>
      <w:r w:rsidRPr="0065266F">
        <w:tab/>
      </w:r>
      <w:r w:rsidRPr="0065266F">
        <w:tab/>
      </w:r>
    </w:p>
    <w:p w:rsidR="0065266F" w:rsidRPr="0065266F" w:rsidRDefault="0065266F" w:rsidP="0065266F">
      <w:pPr>
        <w:spacing w:after="120"/>
        <w:ind w:left="3540" w:firstLine="708"/>
        <w:rPr>
          <w:b/>
        </w:rPr>
      </w:pPr>
      <w:r w:rsidRPr="0065266F">
        <w:rPr>
          <w:b/>
        </w:rPr>
        <w:t xml:space="preserve">        Zarząd Spółdzielni Mieszkaniowej</w:t>
      </w:r>
    </w:p>
    <w:p w:rsidR="0065266F" w:rsidRPr="0065266F" w:rsidRDefault="0065266F" w:rsidP="0065266F">
      <w:pPr>
        <w:spacing w:after="120"/>
        <w:ind w:left="3540" w:firstLine="708"/>
        <w:rPr>
          <w:b/>
        </w:rPr>
      </w:pPr>
      <w:r w:rsidRPr="0065266F">
        <w:rPr>
          <w:b/>
        </w:rPr>
        <w:t xml:space="preserve">                      „ Przyszłość ”</w:t>
      </w:r>
    </w:p>
    <w:p w:rsidR="0065266F" w:rsidRPr="0065266F" w:rsidRDefault="0065266F" w:rsidP="0065266F">
      <w:pPr>
        <w:tabs>
          <w:tab w:val="center" w:pos="4536"/>
        </w:tabs>
        <w:spacing w:after="120"/>
        <w:rPr>
          <w:b/>
        </w:rPr>
      </w:pPr>
      <w:r w:rsidRPr="0065266F">
        <w:rPr>
          <w:b/>
        </w:rPr>
        <w:t xml:space="preserve">                                                   </w:t>
      </w:r>
      <w:r w:rsidRPr="0065266F">
        <w:rPr>
          <w:b/>
        </w:rPr>
        <w:tab/>
        <w:t xml:space="preserve">           </w:t>
      </w:r>
      <w:r w:rsidRPr="0065266F">
        <w:rPr>
          <w:b/>
        </w:rPr>
        <w:t xml:space="preserve">                           </w:t>
      </w:r>
      <w:r w:rsidRPr="0065266F">
        <w:rPr>
          <w:b/>
        </w:rPr>
        <w:t xml:space="preserve">  w  Kluczborku</w:t>
      </w:r>
    </w:p>
    <w:p w:rsidR="0065266F" w:rsidRPr="0065266F" w:rsidRDefault="0065266F" w:rsidP="0065266F">
      <w:pPr>
        <w:tabs>
          <w:tab w:val="center" w:pos="4536"/>
        </w:tabs>
        <w:spacing w:after="120"/>
      </w:pPr>
    </w:p>
    <w:p w:rsidR="0065266F" w:rsidRPr="005C17A2" w:rsidRDefault="0065266F" w:rsidP="0065266F">
      <w:pPr>
        <w:spacing w:after="120"/>
        <w:jc w:val="center"/>
        <w:rPr>
          <w:b/>
          <w:u w:val="single"/>
        </w:rPr>
      </w:pPr>
      <w:r w:rsidRPr="005C17A2">
        <w:rPr>
          <w:b/>
          <w:u w:val="single"/>
        </w:rPr>
        <w:t>WNIOSEK</w:t>
      </w:r>
    </w:p>
    <w:p w:rsidR="0065266F" w:rsidRPr="005C17A2" w:rsidRDefault="0065266F" w:rsidP="0065266F">
      <w:pPr>
        <w:pStyle w:val="Akapitzlist"/>
        <w:spacing w:after="120"/>
        <w:jc w:val="center"/>
        <w:rPr>
          <w:b/>
          <w:u w:val="single"/>
        </w:rPr>
      </w:pPr>
      <w:r w:rsidRPr="005C17A2">
        <w:rPr>
          <w:b/>
          <w:u w:val="single"/>
        </w:rPr>
        <w:t>przeniesienie własności lokalu mieszkalne</w:t>
      </w:r>
      <w:r w:rsidRPr="005C17A2">
        <w:rPr>
          <w:b/>
          <w:u w:val="single"/>
        </w:rPr>
        <w:t>go wraz z udziałem w</w:t>
      </w:r>
      <w:r w:rsidR="005C17A2">
        <w:rPr>
          <w:b/>
          <w:u w:val="single"/>
        </w:rPr>
        <w:t>e własności gruntu.</w:t>
      </w:r>
      <w:bookmarkStart w:id="0" w:name="_GoBack"/>
      <w:bookmarkEnd w:id="0"/>
    </w:p>
    <w:p w:rsidR="0065266F" w:rsidRPr="005C17A2" w:rsidRDefault="0065266F" w:rsidP="0065266F">
      <w:pPr>
        <w:pStyle w:val="Akapitzlist"/>
        <w:spacing w:after="120"/>
        <w:jc w:val="center"/>
        <w:rPr>
          <w:b/>
          <w:u w:val="single"/>
        </w:rPr>
      </w:pPr>
    </w:p>
    <w:p w:rsidR="0065266F" w:rsidRPr="0065266F" w:rsidRDefault="0065266F" w:rsidP="0065266F">
      <w:pPr>
        <w:pStyle w:val="Akapitzlist"/>
        <w:spacing w:after="120"/>
        <w:rPr>
          <w:b/>
        </w:rPr>
      </w:pPr>
    </w:p>
    <w:p w:rsidR="0065266F" w:rsidRPr="0065266F" w:rsidRDefault="0065266F" w:rsidP="0065266F">
      <w:pPr>
        <w:spacing w:after="120"/>
        <w:ind w:left="-142" w:right="284"/>
        <w:jc w:val="both"/>
        <w:rPr>
          <w:sz w:val="22"/>
          <w:szCs w:val="22"/>
        </w:rPr>
      </w:pPr>
      <w:r w:rsidRPr="0065266F">
        <w:t xml:space="preserve"> Powołując się na przepisy ustawy z 15 grudnia 2000r. (</w:t>
      </w:r>
      <w:r w:rsidRPr="0065266F">
        <w:rPr>
          <w:sz w:val="22"/>
          <w:szCs w:val="22"/>
        </w:rPr>
        <w:t>j.t. Dz.U. z 2003r. Nr 119, poz.</w:t>
      </w:r>
    </w:p>
    <w:p w:rsidR="0065266F" w:rsidRDefault="0065266F" w:rsidP="0065266F">
      <w:pPr>
        <w:spacing w:after="120"/>
        <w:ind w:left="-142" w:right="284"/>
        <w:jc w:val="both"/>
      </w:pPr>
      <w:r w:rsidRPr="0065266F">
        <w:rPr>
          <w:sz w:val="22"/>
          <w:szCs w:val="22"/>
        </w:rPr>
        <w:t xml:space="preserve">1116 z </w:t>
      </w:r>
      <w:proofErr w:type="spellStart"/>
      <w:r w:rsidRPr="0065266F">
        <w:rPr>
          <w:sz w:val="22"/>
          <w:szCs w:val="22"/>
        </w:rPr>
        <w:t>późn</w:t>
      </w:r>
      <w:proofErr w:type="spellEnd"/>
      <w:r w:rsidRPr="0065266F">
        <w:rPr>
          <w:sz w:val="22"/>
          <w:szCs w:val="22"/>
        </w:rPr>
        <w:t xml:space="preserve">. zm.) </w:t>
      </w:r>
      <w:r w:rsidRPr="0065266F">
        <w:t xml:space="preserve">o spółdzielniach mieszkaniowych  — wnoszę o przeniesienie  na moją rzecz </w:t>
      </w:r>
    </w:p>
    <w:p w:rsidR="0065266F" w:rsidRPr="0065266F" w:rsidRDefault="0065266F" w:rsidP="0065266F">
      <w:pPr>
        <w:spacing w:after="120"/>
        <w:ind w:left="-142" w:right="284"/>
        <w:jc w:val="both"/>
      </w:pPr>
      <w:r w:rsidRPr="0065266F">
        <w:t>własności mieszkania nr  .</w:t>
      </w:r>
      <w:r>
        <w:t>...................</w:t>
      </w:r>
      <w:r w:rsidRPr="0065266F">
        <w:t xml:space="preserve">  </w:t>
      </w:r>
      <w:r>
        <w:t>przy ul………………………………………………..</w:t>
      </w:r>
    </w:p>
    <w:p w:rsidR="0065266F" w:rsidRPr="0065266F" w:rsidRDefault="0065266F" w:rsidP="0065266F">
      <w:pPr>
        <w:spacing w:after="120"/>
        <w:ind w:left="-142" w:right="284"/>
        <w:jc w:val="both"/>
      </w:pPr>
      <w:r w:rsidRPr="0065266F">
        <w:t>w …………………………………………………… do którego obecnie przysługuje mi spółdzielcze</w:t>
      </w:r>
      <w:r w:rsidRPr="0065266F">
        <w:t xml:space="preserve"> </w:t>
      </w:r>
      <w:r w:rsidRPr="0065266F">
        <w:t>lokatorskie /własnościowe * prawo do mieszkania.</w:t>
      </w:r>
    </w:p>
    <w:p w:rsidR="0065266F" w:rsidRPr="0065266F" w:rsidRDefault="0065266F" w:rsidP="0065266F">
      <w:pPr>
        <w:spacing w:after="120"/>
        <w:ind w:left="-142" w:right="284"/>
        <w:jc w:val="both"/>
      </w:pPr>
      <w:r w:rsidRPr="0065266F">
        <w:t>Równocześnie zobowiązuję się do uregulowania ewentualnych należności wynikających z przepisów powyższej ustawy.</w:t>
      </w:r>
    </w:p>
    <w:p w:rsidR="0065266F" w:rsidRPr="0065266F" w:rsidRDefault="0065266F" w:rsidP="0065266F">
      <w:pPr>
        <w:spacing w:after="120"/>
        <w:ind w:left="-142" w:right="284"/>
        <w:jc w:val="both"/>
      </w:pPr>
      <w:r w:rsidRPr="0065266F">
        <w:t>*</w:t>
      </w:r>
      <w:r w:rsidRPr="0065266F">
        <w:rPr>
          <w:sz w:val="18"/>
          <w:szCs w:val="18"/>
        </w:rPr>
        <w:t>niepotrzebne skreślić</w:t>
      </w:r>
    </w:p>
    <w:p w:rsidR="0065266F" w:rsidRPr="0065266F" w:rsidRDefault="0065266F" w:rsidP="0065266F">
      <w:pPr>
        <w:spacing w:after="120"/>
        <w:ind w:left="4248"/>
      </w:pPr>
      <w:r w:rsidRPr="0065266F">
        <w:t xml:space="preserve">                         </w:t>
      </w:r>
      <w:r>
        <w:t>..………………………………</w:t>
      </w:r>
    </w:p>
    <w:p w:rsidR="0065266F" w:rsidRPr="0065266F" w:rsidRDefault="0065266F" w:rsidP="0065266F">
      <w:pPr>
        <w:spacing w:after="120"/>
        <w:ind w:left="4956" w:firstLine="708"/>
        <w:rPr>
          <w:sz w:val="20"/>
          <w:szCs w:val="20"/>
        </w:rPr>
      </w:pPr>
      <w:r w:rsidRPr="0065266F">
        <w:rPr>
          <w:sz w:val="20"/>
          <w:szCs w:val="20"/>
        </w:rPr>
        <w:t xml:space="preserve">  C</w:t>
      </w:r>
      <w:r w:rsidRPr="0065266F">
        <w:rPr>
          <w:sz w:val="20"/>
          <w:szCs w:val="20"/>
        </w:rPr>
        <w:t>zyt</w:t>
      </w:r>
      <w:r w:rsidRPr="0065266F">
        <w:rPr>
          <w:sz w:val="20"/>
          <w:szCs w:val="20"/>
        </w:rPr>
        <w:t>elny podpis członka spółdzielni</w:t>
      </w:r>
    </w:p>
    <w:p w:rsidR="0065266F" w:rsidRPr="0065266F" w:rsidRDefault="0065266F" w:rsidP="0065266F">
      <w:pPr>
        <w:spacing w:after="120"/>
        <w:ind w:left="4956" w:firstLine="708"/>
      </w:pPr>
    </w:p>
    <w:p w:rsidR="0065266F" w:rsidRPr="0065266F" w:rsidRDefault="0065266F" w:rsidP="0065266F">
      <w:pPr>
        <w:spacing w:after="120"/>
        <w:ind w:left="5664"/>
        <w:jc w:val="center"/>
        <w:rPr>
          <w:sz w:val="20"/>
          <w:szCs w:val="20"/>
        </w:rPr>
      </w:pPr>
      <w:r>
        <w:t>.…………………………...………</w:t>
      </w:r>
      <w:r w:rsidRPr="0065266F">
        <w:t xml:space="preserve">                                                                </w:t>
      </w:r>
      <w:r w:rsidRPr="0065266F">
        <w:rPr>
          <w:sz w:val="20"/>
          <w:szCs w:val="20"/>
        </w:rPr>
        <w:t xml:space="preserve">     Czytelny podpis małżonka</w:t>
      </w:r>
    </w:p>
    <w:p w:rsidR="0065266F" w:rsidRPr="0065266F" w:rsidRDefault="0065266F" w:rsidP="0065266F">
      <w:pPr>
        <w:spacing w:after="120"/>
        <w:rPr>
          <w:sz w:val="20"/>
          <w:szCs w:val="20"/>
        </w:rPr>
      </w:pPr>
      <w:r w:rsidRPr="0065266F">
        <w:rPr>
          <w:sz w:val="20"/>
          <w:szCs w:val="20"/>
        </w:rPr>
        <w:t>W załączeniu :</w:t>
      </w:r>
    </w:p>
    <w:p w:rsidR="0065266F" w:rsidRPr="0065266F" w:rsidRDefault="0065266F" w:rsidP="0065266F">
      <w:pPr>
        <w:spacing w:after="120"/>
        <w:rPr>
          <w:sz w:val="20"/>
          <w:szCs w:val="20"/>
        </w:rPr>
      </w:pPr>
      <w:r w:rsidRPr="0065266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65266F">
        <w:rPr>
          <w:sz w:val="20"/>
          <w:szCs w:val="20"/>
        </w:rPr>
        <w:t>kserokopia przydziału na mieszkanie</w:t>
      </w:r>
    </w:p>
    <w:p w:rsidR="0065266F" w:rsidRPr="0065266F" w:rsidRDefault="0065266F" w:rsidP="0065266F">
      <w:pPr>
        <w:spacing w:after="120"/>
        <w:rPr>
          <w:sz w:val="20"/>
          <w:szCs w:val="20"/>
        </w:rPr>
      </w:pPr>
      <w:r w:rsidRPr="0065266F">
        <w:rPr>
          <w:sz w:val="20"/>
          <w:szCs w:val="20"/>
        </w:rPr>
        <w:t>- kserokopia aktu notarialnego –umowa kupna</w:t>
      </w:r>
    </w:p>
    <w:p w:rsidR="0065266F" w:rsidRPr="0065266F" w:rsidRDefault="0065266F" w:rsidP="0065266F">
      <w:pPr>
        <w:spacing w:after="120"/>
        <w:rPr>
          <w:sz w:val="20"/>
          <w:szCs w:val="20"/>
        </w:rPr>
      </w:pPr>
      <w:r w:rsidRPr="0065266F">
        <w:rPr>
          <w:sz w:val="20"/>
          <w:szCs w:val="20"/>
        </w:rPr>
        <w:t>- kserokopia umowy o przekształcenie lub ustanowienie prawa do mieszkania</w:t>
      </w:r>
    </w:p>
    <w:p w:rsidR="0065266F" w:rsidRPr="0065266F" w:rsidRDefault="0065266F" w:rsidP="0065266F">
      <w:pPr>
        <w:spacing w:after="120"/>
        <w:rPr>
          <w:sz w:val="20"/>
          <w:szCs w:val="20"/>
        </w:rPr>
      </w:pPr>
      <w:r w:rsidRPr="0065266F">
        <w:rPr>
          <w:sz w:val="20"/>
          <w:szCs w:val="20"/>
        </w:rPr>
        <w:t xml:space="preserve">   niepotrzebne skreślić</w:t>
      </w:r>
    </w:p>
    <w:p w:rsidR="0084634F" w:rsidRPr="0065266F" w:rsidRDefault="0084634F" w:rsidP="00F625EB"/>
    <w:sectPr w:rsidR="0084634F" w:rsidRPr="0065266F" w:rsidSect="006526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76" w:rsidRDefault="002A3676" w:rsidP="00AE1794">
      <w:r>
        <w:separator/>
      </w:r>
    </w:p>
  </w:endnote>
  <w:endnote w:type="continuationSeparator" w:id="0">
    <w:p w:rsidR="002A3676" w:rsidRDefault="002A3676" w:rsidP="00A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Stopka"/>
    </w:pPr>
  </w:p>
  <w:p w:rsidR="00AE1794" w:rsidRPr="00AE1794" w:rsidRDefault="00AE1794">
    <w:pPr>
      <w:pStyle w:val="Stopka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E1C76" wp14:editId="2796B72E">
              <wp:simplePos x="0" y="0"/>
              <wp:positionH relativeFrom="column">
                <wp:posOffset>-89535</wp:posOffset>
              </wp:positionH>
              <wp:positionV relativeFrom="paragraph">
                <wp:posOffset>19685</wp:posOffset>
              </wp:positionV>
              <wp:extent cx="5781675" cy="0"/>
              <wp:effectExtent l="0" t="1905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C3A4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55pt" to="44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" strokecolor="#c00000" strokeweight="3pt">
              <v:stroke linestyle="thinTh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35"/>
      <w:gridCol w:w="3018"/>
    </w:tblGrid>
    <w:tr w:rsidR="00AE1794" w:rsidRPr="00833F2A" w:rsidTr="0084634F">
      <w:tc>
        <w:tcPr>
          <w:tcW w:w="3070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Spółdzielnia Mieszkaniowa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„Przyszłość”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proofErr w:type="spellStart"/>
          <w:r w:rsidRPr="00833F2A">
            <w:rPr>
              <w:sz w:val="16"/>
            </w:rPr>
            <w:t>Ul.Jana</w:t>
          </w:r>
          <w:proofErr w:type="spellEnd"/>
          <w:r w:rsidRPr="00833F2A">
            <w:rPr>
              <w:sz w:val="16"/>
            </w:rPr>
            <w:t xml:space="preserve"> Pawła II 5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46-203 Kluczbork</w:t>
          </w:r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Tel.77 418 25 80</w:t>
          </w:r>
        </w:p>
        <w:p w:rsidR="00AE1794" w:rsidRPr="00833F2A" w:rsidRDefault="002A3676" w:rsidP="00AE1794">
          <w:pPr>
            <w:pStyle w:val="Stopka"/>
            <w:jc w:val="center"/>
            <w:rPr>
              <w:sz w:val="16"/>
              <w:lang w:val="en-US"/>
            </w:rPr>
          </w:pPr>
          <w:hyperlink r:id="rId1" w:history="1">
            <w:r w:rsidR="00AE1794" w:rsidRPr="00833F2A">
              <w:rPr>
                <w:rStyle w:val="Hipercze"/>
                <w:sz w:val="16"/>
                <w:lang w:val="en-US"/>
              </w:rPr>
              <w:t>www.smkluczbork.pl</w:t>
            </w:r>
          </w:hyperlink>
        </w:p>
        <w:p w:rsidR="00AE1794" w:rsidRPr="00833F2A" w:rsidRDefault="002A3676" w:rsidP="00AE1794">
          <w:pPr>
            <w:pStyle w:val="Stopka"/>
            <w:jc w:val="center"/>
            <w:rPr>
              <w:sz w:val="16"/>
              <w:lang w:val="en-US"/>
            </w:rPr>
          </w:pPr>
          <w:hyperlink r:id="rId2" w:history="1">
            <w:r w:rsidR="00AE1794" w:rsidRPr="00833F2A">
              <w:rPr>
                <w:rStyle w:val="Hipercze"/>
                <w:sz w:val="16"/>
                <w:lang w:val="en-US"/>
              </w:rPr>
              <w:t>biuro@smkluczbork.pl</w:t>
            </w:r>
          </w:hyperlink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KRS 0000157312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NIP 7510</w:t>
          </w:r>
          <w:r w:rsidR="005C1F4C">
            <w:rPr>
              <w:sz w:val="16"/>
              <w:lang w:val="en-US"/>
            </w:rPr>
            <w:t>0</w:t>
          </w:r>
          <w:r w:rsidRPr="00833F2A">
            <w:rPr>
              <w:sz w:val="16"/>
              <w:lang w:val="en-US"/>
            </w:rPr>
            <w:t>02450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REGON 000488102</w:t>
          </w:r>
        </w:p>
      </w:tc>
    </w:tr>
  </w:tbl>
  <w:p w:rsidR="00AE1794" w:rsidRPr="00AE1794" w:rsidRDefault="00AE1794">
    <w:pPr>
      <w:pStyle w:val="Stopka"/>
      <w:rPr>
        <w:sz w:val="14"/>
        <w:lang w:val="en-US"/>
      </w:rPr>
    </w:pPr>
  </w:p>
  <w:p w:rsidR="00AE1794" w:rsidRPr="00AE1794" w:rsidRDefault="00AE1794">
    <w:pPr>
      <w:pStyle w:val="Stopka"/>
      <w:rPr>
        <w:lang w:val="en-US"/>
      </w:rPr>
    </w:pPr>
  </w:p>
  <w:p w:rsidR="00AE1794" w:rsidRPr="00AE1794" w:rsidRDefault="00AE179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76" w:rsidRDefault="002A3676" w:rsidP="00AE1794">
      <w:r>
        <w:separator/>
      </w:r>
    </w:p>
  </w:footnote>
  <w:footnote w:type="continuationSeparator" w:id="0">
    <w:p w:rsidR="002A3676" w:rsidRDefault="002A3676" w:rsidP="00AE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45C15D" wp14:editId="0F17C941">
          <wp:simplePos x="0" y="0"/>
          <wp:positionH relativeFrom="column">
            <wp:posOffset>2310765</wp:posOffset>
          </wp:positionH>
          <wp:positionV relativeFrom="paragraph">
            <wp:posOffset>-276225</wp:posOffset>
          </wp:positionV>
          <wp:extent cx="960755" cy="676910"/>
          <wp:effectExtent l="0" t="0" r="0" b="8890"/>
          <wp:wrapSquare wrapText="bothSides"/>
          <wp:docPr id="11" name="Obraz 11" descr="E:\loga\logo sm przyszl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\logo sm przyszlo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08C7F" wp14:editId="2A6AA9BA">
              <wp:simplePos x="0" y="0"/>
              <wp:positionH relativeFrom="column">
                <wp:posOffset>-3175</wp:posOffset>
              </wp:positionH>
              <wp:positionV relativeFrom="paragraph">
                <wp:posOffset>72390</wp:posOffset>
              </wp:positionV>
              <wp:extent cx="5782198" cy="0"/>
              <wp:effectExtent l="0" t="1905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198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A8CD8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" strokecolor="#c00000" strokeweight="3pt">
              <v:stroke linestyle="thinThin"/>
            </v:line>
          </w:pict>
        </mc:Fallback>
      </mc:AlternateContent>
    </w:r>
  </w:p>
  <w:p w:rsidR="00AE1794" w:rsidRDefault="00AE1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4"/>
    <w:rsid w:val="000577C0"/>
    <w:rsid w:val="000A2503"/>
    <w:rsid w:val="0013749B"/>
    <w:rsid w:val="002A3676"/>
    <w:rsid w:val="0038687A"/>
    <w:rsid w:val="004278D7"/>
    <w:rsid w:val="004A1426"/>
    <w:rsid w:val="005C17A2"/>
    <w:rsid w:val="005C1F4C"/>
    <w:rsid w:val="0065266F"/>
    <w:rsid w:val="00833F2A"/>
    <w:rsid w:val="0084634F"/>
    <w:rsid w:val="00890284"/>
    <w:rsid w:val="0098429B"/>
    <w:rsid w:val="009C466C"/>
    <w:rsid w:val="009E12E8"/>
    <w:rsid w:val="00A4689C"/>
    <w:rsid w:val="00A80880"/>
    <w:rsid w:val="00AE1794"/>
    <w:rsid w:val="00B0755E"/>
    <w:rsid w:val="00C1476C"/>
    <w:rsid w:val="00F11CF7"/>
    <w:rsid w:val="00F6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F864-46F9-4B38-AF9E-B41ABE8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794"/>
  </w:style>
  <w:style w:type="paragraph" w:styleId="Stopka">
    <w:name w:val="footer"/>
    <w:basedOn w:val="Normalny"/>
    <w:link w:val="Stopka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794"/>
  </w:style>
  <w:style w:type="table" w:styleId="Tabela-Siatka">
    <w:name w:val="Table Grid"/>
    <w:basedOn w:val="Standardowy"/>
    <w:uiPriority w:val="59"/>
    <w:rsid w:val="00AE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7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mkluczbork.pl" TargetMode="External"/><Relationship Id="rId1" Type="http://schemas.openxmlformats.org/officeDocument/2006/relationships/hyperlink" Target="http://www.smkluczbo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1A1E-5635-423E-9BFC-943B702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M Przyszłość</cp:lastModifiedBy>
  <cp:revision>2</cp:revision>
  <cp:lastPrinted>2017-04-21T06:39:00Z</cp:lastPrinted>
  <dcterms:created xsi:type="dcterms:W3CDTF">2017-04-21T06:45:00Z</dcterms:created>
  <dcterms:modified xsi:type="dcterms:W3CDTF">2017-04-21T06:45:00Z</dcterms:modified>
</cp:coreProperties>
</file>